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1C2BA" w14:textId="2EA9A63A" w:rsidR="00711478" w:rsidRDefault="00711478" w:rsidP="00711478">
      <w:pPr>
        <w:tabs>
          <w:tab w:val="left" w:pos="7140"/>
        </w:tabs>
      </w:pPr>
      <w:r>
        <w:tab/>
        <w:t xml:space="preserve">Załącznik </w:t>
      </w:r>
      <w:r w:rsidR="00E01F35">
        <w:t>1</w:t>
      </w:r>
    </w:p>
    <w:p w14:paraId="3F60DA56" w14:textId="77B38DB3" w:rsidR="00DB3407" w:rsidRDefault="00F531CD">
      <w:r>
        <w:t>Wykaz bu</w:t>
      </w:r>
      <w:r w:rsidR="00E76480">
        <w:t xml:space="preserve">dynków – </w:t>
      </w:r>
      <w:r w:rsidR="001C230C">
        <w:t>Budynki Zarządzane przez CTBS- ZBK</w:t>
      </w:r>
      <w:r w:rsidR="00E76480"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31"/>
        <w:gridCol w:w="2488"/>
        <w:gridCol w:w="1477"/>
      </w:tblGrid>
      <w:tr w:rsidR="00384DE9" w14:paraId="4F6E2B82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E98A" w14:textId="77777777" w:rsidR="00384DE9" w:rsidRDefault="00384DE9">
            <w:r>
              <w:t>Lp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13DF" w14:textId="77777777" w:rsidR="00384DE9" w:rsidRDefault="00384DE9">
            <w:r>
              <w:t>Adres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2974" w14:textId="77777777" w:rsidR="00384DE9" w:rsidRDefault="00384DE9"/>
        </w:tc>
      </w:tr>
      <w:tr w:rsidR="00384DE9" w14:paraId="3A6E17C9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59B2" w14:textId="20F1D999" w:rsidR="00384DE9" w:rsidRDefault="00FE04E6">
            <w: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BD9B" w14:textId="77777777" w:rsidR="00384DE9" w:rsidRDefault="00384DE9">
            <w:r>
              <w:t>Katowicka 11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C923" w14:textId="77777777" w:rsidR="00384DE9" w:rsidRDefault="00384DE9">
            <w:r>
              <w:t>Budynek mieszkalny</w:t>
            </w:r>
          </w:p>
        </w:tc>
      </w:tr>
      <w:tr w:rsidR="00384DE9" w14:paraId="6C7DCA36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4C38" w14:textId="3168ED45" w:rsidR="00384DE9" w:rsidRDefault="00FE04E6">
            <w: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BDC9" w14:textId="77777777" w:rsidR="00384DE9" w:rsidRDefault="00384DE9">
            <w:r>
              <w:t>Bytomska 6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9FC4" w14:textId="77777777" w:rsidR="00384DE9" w:rsidRDefault="00384DE9">
            <w:r>
              <w:t>Budynek mieszkalny</w:t>
            </w:r>
          </w:p>
        </w:tc>
      </w:tr>
      <w:tr w:rsidR="00384DE9" w14:paraId="28EE7630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79AC" w14:textId="21634ACF" w:rsidR="00384DE9" w:rsidRDefault="00FE04E6">
            <w: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7F4B" w14:textId="77777777" w:rsidR="00384DE9" w:rsidRDefault="00384DE9">
            <w:r>
              <w:t>Bytomska 6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48D9" w14:textId="77777777" w:rsidR="00384DE9" w:rsidRDefault="00384DE9">
            <w:r>
              <w:t>Budynek mieszkalny</w:t>
            </w:r>
          </w:p>
        </w:tc>
      </w:tr>
      <w:tr w:rsidR="00384DE9" w14:paraId="1C865FF1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29B" w14:textId="79399966" w:rsidR="00384DE9" w:rsidRDefault="00FE04E6">
            <w: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45FA" w14:textId="77777777" w:rsidR="00384DE9" w:rsidRDefault="00384DE9">
            <w:r>
              <w:t>Reymonta 7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505A" w14:textId="77777777" w:rsidR="00384DE9" w:rsidRDefault="00384DE9">
            <w:r>
              <w:t>Budynek mieszkalny</w:t>
            </w:r>
          </w:p>
        </w:tc>
      </w:tr>
      <w:tr w:rsidR="00384DE9" w14:paraId="23A51B13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72D2" w14:textId="31BED2B8" w:rsidR="00384DE9" w:rsidRDefault="00FE04E6">
            <w: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CD10" w14:textId="08756829" w:rsidR="00384DE9" w:rsidRDefault="00384DE9">
            <w:r>
              <w:t>Staszica 1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B26F" w14:textId="77777777" w:rsidR="00384DE9" w:rsidRDefault="00384DE9">
            <w:r>
              <w:t>Budynek mieszkalny</w:t>
            </w:r>
          </w:p>
        </w:tc>
      </w:tr>
      <w:tr w:rsidR="00384DE9" w14:paraId="21C6DA61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7E13" w14:textId="00A6AFA5" w:rsidR="00384DE9" w:rsidRDefault="00FE04E6">
            <w: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4E08" w14:textId="77777777" w:rsidR="00384DE9" w:rsidRDefault="00384DE9">
            <w:r>
              <w:t>Poprzeczna 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6C6A" w14:textId="77777777" w:rsidR="00384DE9" w:rsidRDefault="00384DE9">
            <w:r>
              <w:t>Budynek mieszkalny</w:t>
            </w:r>
          </w:p>
        </w:tc>
      </w:tr>
      <w:tr w:rsidR="00384DE9" w14:paraId="76005AC2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73BB" w14:textId="15ACF568" w:rsidR="00384DE9" w:rsidRDefault="00FE04E6">
            <w:r>
              <w:t>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CB7C" w14:textId="77777777" w:rsidR="00384DE9" w:rsidRDefault="00384DE9">
            <w:r>
              <w:t>Strzelecka 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4C3C" w14:textId="77777777" w:rsidR="00384DE9" w:rsidRDefault="00384DE9">
            <w:r>
              <w:t>Budynek mieszkalny</w:t>
            </w:r>
          </w:p>
        </w:tc>
      </w:tr>
      <w:tr w:rsidR="00384DE9" w14:paraId="770ED10B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B0D4" w14:textId="274F4D8F" w:rsidR="00384DE9" w:rsidRDefault="00FE04E6">
            <w:r>
              <w:t>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5B4E" w14:textId="77777777" w:rsidR="00384DE9" w:rsidRDefault="00384DE9">
            <w:r>
              <w:t>Zacisze 1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9235" w14:textId="77777777" w:rsidR="00384DE9" w:rsidRDefault="00384DE9">
            <w:r>
              <w:t>Budynek mieszkalny</w:t>
            </w:r>
          </w:p>
        </w:tc>
      </w:tr>
      <w:tr w:rsidR="00384DE9" w14:paraId="543F8184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9261" w14:textId="285F1D76" w:rsidR="00384DE9" w:rsidRDefault="00FE04E6">
            <w:r>
              <w:t>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3E9E" w14:textId="77777777" w:rsidR="00384DE9" w:rsidRDefault="00384DE9">
            <w:r>
              <w:t>Katowicka 14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3A1E" w14:textId="77777777" w:rsidR="00384DE9" w:rsidRDefault="00384DE9">
            <w:r>
              <w:t>Budynek mieszkalny</w:t>
            </w:r>
          </w:p>
        </w:tc>
      </w:tr>
      <w:tr w:rsidR="00384DE9" w14:paraId="392C3E2D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7F05" w14:textId="161797E8" w:rsidR="00384DE9" w:rsidRDefault="00FE04E6">
            <w: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A308" w14:textId="77777777" w:rsidR="00384DE9" w:rsidRDefault="00384DE9">
            <w:r>
              <w:t>Nowopogońska 2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36EF" w14:textId="77777777" w:rsidR="00384DE9" w:rsidRDefault="00384DE9">
            <w:r>
              <w:t>Budynek mieszkalny</w:t>
            </w:r>
          </w:p>
        </w:tc>
      </w:tr>
      <w:tr w:rsidR="00384DE9" w14:paraId="59051FB2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0588" w14:textId="30586B0C" w:rsidR="00384DE9" w:rsidRDefault="00FE04E6">
            <w:r>
              <w:t>1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33A9" w14:textId="77777777" w:rsidR="00384DE9" w:rsidRDefault="00384DE9">
            <w:r>
              <w:t>Legionów 11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9A9C" w14:textId="77777777" w:rsidR="00384DE9" w:rsidRDefault="00384DE9">
            <w:r>
              <w:t>Budynek mieszkalny</w:t>
            </w:r>
          </w:p>
        </w:tc>
      </w:tr>
      <w:tr w:rsidR="00384DE9" w14:paraId="0EE67E8D" w14:textId="77777777" w:rsidTr="00FE04E6">
        <w:trPr>
          <w:trHeight w:val="47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E561" w14:textId="298D7435" w:rsidR="00384DE9" w:rsidRDefault="00FE04E6">
            <w:r>
              <w:t>1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7B6D" w14:textId="77777777" w:rsidR="00384DE9" w:rsidRDefault="00384DE9">
            <w:r>
              <w:t>Sportowa 1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DF7C" w14:textId="77777777" w:rsidR="00384DE9" w:rsidRDefault="00384DE9">
            <w:r>
              <w:t>Budynek mieszkalny</w:t>
            </w:r>
          </w:p>
        </w:tc>
      </w:tr>
      <w:tr w:rsidR="00384DE9" w14:paraId="5857CB62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AD48" w14:textId="1ED6A709" w:rsidR="00384DE9" w:rsidRDefault="00FE04E6">
            <w:r>
              <w:t>1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76A0" w14:textId="77777777" w:rsidR="00384DE9" w:rsidRDefault="00384DE9">
            <w:r>
              <w:t>Sportowa 1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BF4D" w14:textId="77777777" w:rsidR="00384DE9" w:rsidRDefault="00384DE9">
            <w:r>
              <w:t>Budynek mieszkalny</w:t>
            </w:r>
          </w:p>
        </w:tc>
      </w:tr>
      <w:tr w:rsidR="00384DE9" w14:paraId="674EA004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4359" w14:textId="5132C5C7" w:rsidR="00384DE9" w:rsidRDefault="00FE04E6">
            <w:r>
              <w:t>1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7185" w14:textId="77777777" w:rsidR="00384DE9" w:rsidRDefault="00384DE9">
            <w:r>
              <w:t>Sportowa 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BA09" w14:textId="77777777" w:rsidR="00384DE9" w:rsidRDefault="00384DE9">
            <w:r>
              <w:t>Budynek mieszkalny</w:t>
            </w:r>
          </w:p>
        </w:tc>
      </w:tr>
      <w:tr w:rsidR="00384DE9" w14:paraId="29710EFB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B4DC" w14:textId="0781C65A" w:rsidR="00384DE9" w:rsidRDefault="00FE04E6">
            <w:r>
              <w:t>1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3BFA" w14:textId="77777777" w:rsidR="00384DE9" w:rsidRDefault="00384DE9">
            <w:r>
              <w:t>Sportowa 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E0C7" w14:textId="77777777" w:rsidR="00384DE9" w:rsidRDefault="00384DE9">
            <w:r>
              <w:t>Budynek mieszkalny</w:t>
            </w:r>
          </w:p>
        </w:tc>
      </w:tr>
      <w:tr w:rsidR="00384DE9" w14:paraId="32A3BC6D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811B" w14:textId="398D2250" w:rsidR="00384DE9" w:rsidRDefault="00FE04E6">
            <w:r>
              <w:t>1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E569" w14:textId="77777777" w:rsidR="00384DE9" w:rsidRDefault="00384DE9">
            <w:r>
              <w:t>Reymonta 2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F00C" w14:textId="77777777" w:rsidR="00384DE9" w:rsidRDefault="00384DE9">
            <w:r>
              <w:t>Budynek mieszkalny</w:t>
            </w:r>
          </w:p>
        </w:tc>
      </w:tr>
      <w:tr w:rsidR="00384DE9" w14:paraId="23034C67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60B0" w14:textId="62B4E1A8" w:rsidR="00384DE9" w:rsidRDefault="00FE04E6">
            <w:r>
              <w:t>1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1788" w14:textId="77777777" w:rsidR="00384DE9" w:rsidRDefault="00384DE9">
            <w:r>
              <w:t>Borowa 13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7CD8" w14:textId="77777777" w:rsidR="00384DE9" w:rsidRDefault="00384DE9">
            <w:r>
              <w:t>Budynek mieszkalny</w:t>
            </w:r>
          </w:p>
        </w:tc>
      </w:tr>
      <w:tr w:rsidR="00384DE9" w14:paraId="3DF60E5E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701D" w14:textId="3AA17A74" w:rsidR="00384DE9" w:rsidRDefault="00FE04E6">
            <w:r>
              <w:t>1</w:t>
            </w:r>
            <w:r w:rsidR="0015121D">
              <w:t>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D497" w14:textId="77777777" w:rsidR="00384DE9" w:rsidRDefault="00384DE9">
            <w:r>
              <w:t>Moniuszki 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6658" w14:textId="77777777" w:rsidR="00384DE9" w:rsidRDefault="00384DE9">
            <w:r>
              <w:t>Budynek mieszkalny</w:t>
            </w:r>
          </w:p>
        </w:tc>
      </w:tr>
      <w:tr w:rsidR="00384DE9" w14:paraId="40080733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022B" w14:textId="33E2A81A" w:rsidR="00384DE9" w:rsidRDefault="0015121D">
            <w:r>
              <w:t>1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F32E" w14:textId="77777777" w:rsidR="00384DE9" w:rsidRDefault="00384DE9">
            <w:r>
              <w:t>Boczna 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F119" w14:textId="77777777" w:rsidR="00384DE9" w:rsidRDefault="00384DE9">
            <w:r>
              <w:t>Budynek mieszkalny</w:t>
            </w:r>
          </w:p>
        </w:tc>
      </w:tr>
      <w:tr w:rsidR="00384DE9" w14:paraId="22954784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156F" w14:textId="57A78BA3" w:rsidR="00384DE9" w:rsidRDefault="00FE04E6">
            <w:r>
              <w:t>2</w:t>
            </w:r>
            <w:r w:rsidR="0015121D">
              <w:t>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0F00" w14:textId="77777777" w:rsidR="00384DE9" w:rsidRDefault="00384DE9">
            <w:r>
              <w:t>Rynkowa 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5E60" w14:textId="77777777" w:rsidR="00384DE9" w:rsidRDefault="00384DE9">
            <w:r>
              <w:t>Budynek mieszkalny</w:t>
            </w:r>
          </w:p>
        </w:tc>
      </w:tr>
      <w:tr w:rsidR="00384DE9" w14:paraId="0A873271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6719" w14:textId="3D53EA76" w:rsidR="00384DE9" w:rsidRDefault="00FE04E6">
            <w:r>
              <w:t>2</w:t>
            </w:r>
            <w:r w:rsidR="0015121D"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0EC0" w14:textId="77777777" w:rsidR="00384DE9" w:rsidRDefault="00384DE9">
            <w:r>
              <w:t>Rynek 2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A3AD" w14:textId="77777777" w:rsidR="00384DE9" w:rsidRDefault="00384DE9">
            <w:r>
              <w:t>Budynek mieszkalny</w:t>
            </w:r>
          </w:p>
        </w:tc>
      </w:tr>
      <w:tr w:rsidR="00384DE9" w14:paraId="543D8F1A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BFA3" w14:textId="2B623277" w:rsidR="00384DE9" w:rsidRDefault="00FE04E6">
            <w:r>
              <w:t>2</w:t>
            </w:r>
            <w:r w:rsidR="0015121D"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BEF6" w14:textId="416F5568" w:rsidR="00384DE9" w:rsidRDefault="00384DE9">
            <w:r>
              <w:t>Będzińska</w:t>
            </w:r>
            <w:r w:rsidR="00B66CE6">
              <w:t xml:space="preserve"> </w:t>
            </w:r>
            <w:r>
              <w:t xml:space="preserve"> 6</w:t>
            </w:r>
            <w:r w:rsidR="00EB231D">
              <w:t xml:space="preserve">6A, </w:t>
            </w:r>
            <w:r w:rsidR="00D675BF">
              <w:t>66B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A8D3" w14:textId="6EBBB8B4" w:rsidR="00384DE9" w:rsidRDefault="00384DE9">
            <w:r>
              <w:t>Budynek miesz</w:t>
            </w:r>
            <w:r w:rsidR="00B66CE6">
              <w:t>kalny</w:t>
            </w:r>
          </w:p>
        </w:tc>
      </w:tr>
      <w:tr w:rsidR="00384DE9" w14:paraId="49B3EE3E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6868" w14:textId="5EDF2878" w:rsidR="00384DE9" w:rsidRDefault="00FE04E6">
            <w:r>
              <w:t>2</w:t>
            </w:r>
            <w:r w:rsidR="0015121D"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52AB" w14:textId="77777777" w:rsidR="00384DE9" w:rsidRDefault="00384DE9">
            <w:r>
              <w:t>Wojkowicka 1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51BF" w14:textId="77777777" w:rsidR="00384DE9" w:rsidRDefault="00384DE9">
            <w:r>
              <w:t>Budynek mieszkalny</w:t>
            </w:r>
          </w:p>
        </w:tc>
      </w:tr>
      <w:tr w:rsidR="00384DE9" w14:paraId="474E9E88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A2E8" w14:textId="227E9107" w:rsidR="00384DE9" w:rsidRDefault="00FE04E6">
            <w:r>
              <w:lastRenderedPageBreak/>
              <w:t>2</w:t>
            </w:r>
            <w:r w:rsidR="0015121D"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64B8" w14:textId="77777777" w:rsidR="00384DE9" w:rsidRDefault="00384DE9">
            <w:r>
              <w:t>Reymonta 4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906E" w14:textId="77777777" w:rsidR="00384DE9" w:rsidRDefault="00384DE9">
            <w:r>
              <w:t>Budynek mieszkalny</w:t>
            </w:r>
          </w:p>
        </w:tc>
      </w:tr>
      <w:tr w:rsidR="00384DE9" w14:paraId="516D8B45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A7B1" w14:textId="31A54BB6" w:rsidR="00384DE9" w:rsidRDefault="00FE04E6">
            <w:r>
              <w:t>2</w:t>
            </w:r>
            <w:r w:rsidR="0015121D"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F470" w14:textId="77777777" w:rsidR="00384DE9" w:rsidRDefault="00384DE9">
            <w:r>
              <w:t>Szpitalna 50 ABC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3CF0" w14:textId="77777777" w:rsidR="00384DE9" w:rsidRDefault="00384DE9">
            <w:r>
              <w:t>Budynek mieszkalny</w:t>
            </w:r>
          </w:p>
        </w:tc>
      </w:tr>
      <w:tr w:rsidR="00384DE9" w14:paraId="5E77EFF6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A5DD" w14:textId="6232D4F4" w:rsidR="00384DE9" w:rsidRDefault="00FE04E6">
            <w:r>
              <w:t>2</w:t>
            </w:r>
            <w:r w:rsidR="0015121D"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FA48" w14:textId="77777777" w:rsidR="00384DE9" w:rsidRDefault="00384DE9">
            <w:r>
              <w:t>Szpitalna 52 ABC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84AE" w14:textId="77777777" w:rsidR="00384DE9" w:rsidRDefault="00384DE9">
            <w:r>
              <w:t>Budynek mieszkalny</w:t>
            </w:r>
          </w:p>
        </w:tc>
      </w:tr>
      <w:tr w:rsidR="00384DE9" w14:paraId="02E6AFBF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87A9" w14:textId="22BEC25E" w:rsidR="00384DE9" w:rsidRDefault="00FE04E6">
            <w:r>
              <w:t>2</w:t>
            </w:r>
            <w:r w:rsidR="0015121D">
              <w:t>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2952" w14:textId="77777777" w:rsidR="00384DE9" w:rsidRDefault="00384DE9">
            <w:r>
              <w:t>Reymonta 7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2135" w14:textId="77777777" w:rsidR="00384DE9" w:rsidRDefault="00384DE9">
            <w:r>
              <w:t>Budynek mieszkalny</w:t>
            </w:r>
          </w:p>
        </w:tc>
      </w:tr>
      <w:tr w:rsidR="00384DE9" w14:paraId="61A0F8E4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DC6C" w14:textId="4D566D84" w:rsidR="00384DE9" w:rsidRDefault="00FE04E6">
            <w:r>
              <w:t>2</w:t>
            </w:r>
            <w:r w:rsidR="0015121D">
              <w:t>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FFA0" w14:textId="77777777" w:rsidR="00384DE9" w:rsidRDefault="00384DE9">
            <w:r>
              <w:t>Nowa 1 ABC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8654" w14:textId="77777777" w:rsidR="00384DE9" w:rsidRDefault="00384DE9">
            <w:r>
              <w:t>Budynek mieszkalny</w:t>
            </w:r>
          </w:p>
        </w:tc>
      </w:tr>
      <w:tr w:rsidR="00384DE9" w14:paraId="36D2EF70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1B64" w14:textId="7CCEBD94" w:rsidR="00384DE9" w:rsidRDefault="0015121D">
            <w:r>
              <w:t>2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BFFD" w14:textId="77777777" w:rsidR="00384DE9" w:rsidRDefault="00384DE9">
            <w:r>
              <w:t>Bytomska 3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4611" w14:textId="77777777" w:rsidR="00384DE9" w:rsidRDefault="00384DE9">
            <w:r>
              <w:t>Budynek mieszkalny</w:t>
            </w:r>
          </w:p>
        </w:tc>
      </w:tr>
      <w:tr w:rsidR="00384DE9" w14:paraId="15813B4C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7FDE" w14:textId="543D65EC" w:rsidR="00384DE9" w:rsidRDefault="00FE04E6">
            <w:r>
              <w:t>3</w:t>
            </w:r>
            <w:r w:rsidR="0015121D">
              <w:t>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3BDD" w14:textId="77777777" w:rsidR="00384DE9" w:rsidRDefault="00384DE9">
            <w:r>
              <w:t>Bytomska 33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93C8" w14:textId="77777777" w:rsidR="00384DE9" w:rsidRDefault="00384DE9">
            <w:r>
              <w:t>Budynek mieszkalny</w:t>
            </w:r>
          </w:p>
        </w:tc>
      </w:tr>
      <w:tr w:rsidR="00384DE9" w14:paraId="236A893D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8BB5" w14:textId="7A30D78F" w:rsidR="00384DE9" w:rsidRDefault="00FE04E6">
            <w:r>
              <w:t>3</w:t>
            </w:r>
            <w:r w:rsidR="0015121D"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61F7" w14:textId="77777777" w:rsidR="00384DE9" w:rsidRDefault="00384DE9">
            <w:r>
              <w:t>11 Listopada 1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17F2" w14:textId="77777777" w:rsidR="00384DE9" w:rsidRDefault="00384DE9">
            <w:r>
              <w:t>Budynek mieszkalny</w:t>
            </w:r>
          </w:p>
        </w:tc>
      </w:tr>
      <w:tr w:rsidR="00384DE9" w14:paraId="3AB4C86C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9B81" w14:textId="17673894" w:rsidR="00384DE9" w:rsidRDefault="00FE04E6">
            <w:r>
              <w:t>3</w:t>
            </w:r>
            <w:r w:rsidR="004B5CF7"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8259" w14:textId="77777777" w:rsidR="00384DE9" w:rsidRDefault="00384DE9">
            <w:r>
              <w:t>Szpitalna 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6C0C" w14:textId="77777777" w:rsidR="00384DE9" w:rsidRDefault="00384DE9">
            <w:r>
              <w:t>Budynek mieszkalny</w:t>
            </w:r>
          </w:p>
        </w:tc>
      </w:tr>
      <w:tr w:rsidR="00384DE9" w14:paraId="14C21867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BCB0" w14:textId="007DCAC7" w:rsidR="00384DE9" w:rsidRDefault="00FE04E6">
            <w:r>
              <w:t>3</w:t>
            </w:r>
            <w:r w:rsidR="004B5CF7"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8388" w14:textId="77777777" w:rsidR="00384DE9" w:rsidRDefault="00384DE9">
            <w:r>
              <w:t>Szpitalna 5c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B8D9" w14:textId="026C5079" w:rsidR="00384DE9" w:rsidRDefault="006C6B8F">
            <w:r>
              <w:t>Budynek mieszkalny wielorodzinny</w:t>
            </w:r>
          </w:p>
        </w:tc>
      </w:tr>
      <w:tr w:rsidR="00384DE9" w14:paraId="0C9123EB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EA67" w14:textId="4176B446" w:rsidR="00384DE9" w:rsidRDefault="00FE04E6">
            <w:r>
              <w:t>3</w:t>
            </w:r>
            <w:r w:rsidR="004B5CF7"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5A18" w14:textId="77777777" w:rsidR="00384DE9" w:rsidRDefault="00384DE9">
            <w:r>
              <w:t>Konopnicka 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1B1D" w14:textId="77777777" w:rsidR="00384DE9" w:rsidRDefault="00384DE9">
            <w:r>
              <w:t>Budynek mieszkalny</w:t>
            </w:r>
          </w:p>
        </w:tc>
      </w:tr>
      <w:tr w:rsidR="00384DE9" w14:paraId="05E7E32F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5EE" w14:textId="3CC72C6E" w:rsidR="00384DE9" w:rsidRDefault="00FE04E6">
            <w:r>
              <w:t>3</w:t>
            </w:r>
            <w:r w:rsidR="004B5CF7"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30D8" w14:textId="77777777" w:rsidR="00384DE9" w:rsidRDefault="00384DE9">
            <w:r>
              <w:t>Kacza  1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AFF3" w14:textId="77777777" w:rsidR="00384DE9" w:rsidRDefault="00384DE9">
            <w:r>
              <w:t>Budynek mieszkalny</w:t>
            </w:r>
          </w:p>
        </w:tc>
      </w:tr>
      <w:tr w:rsidR="00384DE9" w14:paraId="280F729A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36C0" w14:textId="6851C282" w:rsidR="00384DE9" w:rsidRDefault="00FE04E6">
            <w:r>
              <w:t>3</w:t>
            </w:r>
            <w:r w:rsidR="004B5CF7"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31D4" w14:textId="77777777" w:rsidR="00384DE9" w:rsidRDefault="00384DE9">
            <w:r>
              <w:t>Kacza 1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4FD4" w14:textId="77777777" w:rsidR="00384DE9" w:rsidRDefault="00384DE9">
            <w:r>
              <w:t>Budynek mieszkalny</w:t>
            </w:r>
          </w:p>
        </w:tc>
      </w:tr>
      <w:tr w:rsidR="00384DE9" w14:paraId="003AA37D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7B6" w14:textId="45532B49" w:rsidR="00384DE9" w:rsidRDefault="00FE04E6">
            <w:r>
              <w:t>3</w:t>
            </w:r>
            <w:r w:rsidR="004B5CF7">
              <w:t>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430B" w14:textId="77777777" w:rsidR="00384DE9" w:rsidRDefault="00384DE9">
            <w:r>
              <w:t>Rynek 2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D5A2" w14:textId="77777777" w:rsidR="00384DE9" w:rsidRDefault="00384DE9">
            <w:r>
              <w:t>Budynek mieszkalny</w:t>
            </w:r>
          </w:p>
        </w:tc>
      </w:tr>
      <w:tr w:rsidR="00384DE9" w14:paraId="37025A32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9ACB" w14:textId="66E607A6" w:rsidR="00384DE9" w:rsidRDefault="0015121D">
            <w:r>
              <w:t>3</w:t>
            </w:r>
            <w:r w:rsidR="004B5CF7">
              <w:t>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5A48" w14:textId="77777777" w:rsidR="00384DE9" w:rsidRDefault="00384DE9">
            <w:r>
              <w:t>Lwowska 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39AC" w14:textId="77777777" w:rsidR="00384DE9" w:rsidRDefault="00384DE9">
            <w:r>
              <w:t>Budynek mieszkalny</w:t>
            </w:r>
          </w:p>
        </w:tc>
      </w:tr>
      <w:tr w:rsidR="00384DE9" w14:paraId="444CCB30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FA6A" w14:textId="7414747E" w:rsidR="00384DE9" w:rsidRDefault="004B5CF7">
            <w:r>
              <w:t>3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B4F0" w14:textId="77777777" w:rsidR="00384DE9" w:rsidRDefault="00384DE9">
            <w:r>
              <w:t>Staszica 4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1B8D" w14:textId="77777777" w:rsidR="00384DE9" w:rsidRDefault="00384DE9">
            <w:r>
              <w:t>Budynek mieszkalny</w:t>
            </w:r>
          </w:p>
        </w:tc>
      </w:tr>
      <w:tr w:rsidR="00384DE9" w14:paraId="75BE544B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B78B" w14:textId="777EE091" w:rsidR="00384DE9" w:rsidRDefault="00FE04E6">
            <w:r>
              <w:t>4</w:t>
            </w:r>
            <w:r w:rsidR="004B5CF7">
              <w:t>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37CC" w14:textId="77777777" w:rsidR="00384DE9" w:rsidRDefault="00384DE9">
            <w:r>
              <w:t>21 Listopada 1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60F5" w14:textId="77777777" w:rsidR="00384DE9" w:rsidRDefault="00384DE9">
            <w:r>
              <w:t>Budynek mieszkalny</w:t>
            </w:r>
          </w:p>
        </w:tc>
      </w:tr>
      <w:tr w:rsidR="00384DE9" w14:paraId="381B3958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B16A" w14:textId="3A973062" w:rsidR="00384DE9" w:rsidRDefault="00FE04E6">
            <w:r>
              <w:t>4</w:t>
            </w:r>
            <w:r w:rsidR="004B5CF7"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0634" w14:textId="77777777" w:rsidR="00384DE9" w:rsidRDefault="00384DE9">
            <w:r>
              <w:t>21 Listopada 1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B270" w14:textId="77777777" w:rsidR="00384DE9" w:rsidRDefault="00384DE9">
            <w:r>
              <w:t>Budynek mieszkalny</w:t>
            </w:r>
          </w:p>
        </w:tc>
      </w:tr>
      <w:tr w:rsidR="00384DE9" w14:paraId="45F0BB73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C9D3" w14:textId="7790ED21" w:rsidR="00384DE9" w:rsidRDefault="00FE04E6">
            <w:r>
              <w:t>4</w:t>
            </w:r>
            <w:r w:rsidR="004B5CF7"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69DD" w14:textId="77777777" w:rsidR="00384DE9" w:rsidRDefault="00384DE9">
            <w:r>
              <w:t>21 Listopada 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FE54" w14:textId="77777777" w:rsidR="00384DE9" w:rsidRDefault="00384DE9">
            <w:r>
              <w:t xml:space="preserve">Budynek mieszkalny </w:t>
            </w:r>
          </w:p>
        </w:tc>
      </w:tr>
      <w:tr w:rsidR="00E236E7" w14:paraId="2F1205FD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793" w14:textId="4A03AE1B" w:rsidR="00E236E7" w:rsidRDefault="00FE04E6">
            <w:r>
              <w:t>4</w:t>
            </w:r>
            <w:r w:rsidR="004B5CF7"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325B" w14:textId="18AB0645" w:rsidR="00E236E7" w:rsidRDefault="00E236E7">
            <w:r>
              <w:t>Kacza</w:t>
            </w:r>
            <w:r w:rsidR="00FE04E6">
              <w:t xml:space="preserve"> 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7945" w14:textId="252624E6" w:rsidR="00E236E7" w:rsidRDefault="00FE04E6">
            <w:r>
              <w:t>Budynek mieszkalny</w:t>
            </w:r>
          </w:p>
        </w:tc>
      </w:tr>
      <w:tr w:rsidR="00736418" w14:paraId="0DD4752C" w14:textId="77777777" w:rsidTr="00FE04E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2D8" w14:textId="1A0D908E" w:rsidR="00736418" w:rsidRDefault="00FE04E6">
            <w:r>
              <w:t>4</w:t>
            </w:r>
            <w:r w:rsidR="004B5CF7"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FABE" w14:textId="7CFF2F25" w:rsidR="00736418" w:rsidRDefault="00736418">
            <w:r>
              <w:t xml:space="preserve">Szpitalna </w:t>
            </w:r>
            <w:r w:rsidR="00FE04E6">
              <w:t xml:space="preserve"> 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46A9" w14:textId="59116167" w:rsidR="00736418" w:rsidRDefault="00FE04E6">
            <w:r>
              <w:t>Budynek mieszkalny</w:t>
            </w:r>
          </w:p>
        </w:tc>
      </w:tr>
    </w:tbl>
    <w:p w14:paraId="617C7E0B" w14:textId="77777777" w:rsidR="003B6FF8" w:rsidRDefault="003B6FF8" w:rsidP="003B6FF8"/>
    <w:sectPr w:rsidR="003B6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875"/>
    <w:multiLevelType w:val="hybridMultilevel"/>
    <w:tmpl w:val="BBFE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826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CD"/>
    <w:rsid w:val="000446F1"/>
    <w:rsid w:val="00095C60"/>
    <w:rsid w:val="00120723"/>
    <w:rsid w:val="0015121D"/>
    <w:rsid w:val="001C230C"/>
    <w:rsid w:val="001E0515"/>
    <w:rsid w:val="002442BC"/>
    <w:rsid w:val="002753F0"/>
    <w:rsid w:val="0035359D"/>
    <w:rsid w:val="003635A4"/>
    <w:rsid w:val="00366CD1"/>
    <w:rsid w:val="00370CDF"/>
    <w:rsid w:val="00384DE9"/>
    <w:rsid w:val="00394930"/>
    <w:rsid w:val="003A4EC3"/>
    <w:rsid w:val="003B6FF8"/>
    <w:rsid w:val="003F01F8"/>
    <w:rsid w:val="004224F9"/>
    <w:rsid w:val="00434B22"/>
    <w:rsid w:val="0043667A"/>
    <w:rsid w:val="004B5CF7"/>
    <w:rsid w:val="004C0C29"/>
    <w:rsid w:val="004D2162"/>
    <w:rsid w:val="004E0287"/>
    <w:rsid w:val="0051505F"/>
    <w:rsid w:val="00566BD8"/>
    <w:rsid w:val="0057575F"/>
    <w:rsid w:val="005A61AF"/>
    <w:rsid w:val="005B0516"/>
    <w:rsid w:val="005D251A"/>
    <w:rsid w:val="005E4681"/>
    <w:rsid w:val="00615CDA"/>
    <w:rsid w:val="00645239"/>
    <w:rsid w:val="006C6B8F"/>
    <w:rsid w:val="006F1351"/>
    <w:rsid w:val="00711478"/>
    <w:rsid w:val="00713A49"/>
    <w:rsid w:val="0071412D"/>
    <w:rsid w:val="00736418"/>
    <w:rsid w:val="007914E8"/>
    <w:rsid w:val="007B01B2"/>
    <w:rsid w:val="007C75D3"/>
    <w:rsid w:val="007D2892"/>
    <w:rsid w:val="00807BC9"/>
    <w:rsid w:val="008902BC"/>
    <w:rsid w:val="008B5419"/>
    <w:rsid w:val="009C1F87"/>
    <w:rsid w:val="00A877B2"/>
    <w:rsid w:val="00A87C90"/>
    <w:rsid w:val="00AE5A4C"/>
    <w:rsid w:val="00AF4EE5"/>
    <w:rsid w:val="00AF75DA"/>
    <w:rsid w:val="00B66CE6"/>
    <w:rsid w:val="00B81AA1"/>
    <w:rsid w:val="00C2333C"/>
    <w:rsid w:val="00C252B1"/>
    <w:rsid w:val="00C52E3E"/>
    <w:rsid w:val="00C85EDB"/>
    <w:rsid w:val="00C865D1"/>
    <w:rsid w:val="00CE739F"/>
    <w:rsid w:val="00D4332D"/>
    <w:rsid w:val="00D670A1"/>
    <w:rsid w:val="00D675BF"/>
    <w:rsid w:val="00D76A0E"/>
    <w:rsid w:val="00DB3407"/>
    <w:rsid w:val="00DF6E06"/>
    <w:rsid w:val="00DF7252"/>
    <w:rsid w:val="00E01F35"/>
    <w:rsid w:val="00E136C4"/>
    <w:rsid w:val="00E236E7"/>
    <w:rsid w:val="00E76480"/>
    <w:rsid w:val="00EB231D"/>
    <w:rsid w:val="00F531CD"/>
    <w:rsid w:val="00FE04E6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FC2C2"/>
  <w15:chartTrackingRefBased/>
  <w15:docId w15:val="{7E37FA90-2D72-40D0-8439-D5536F81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6F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22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F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66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E7F7-139A-4E6D-8183-AC0E6EF9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wińska</dc:creator>
  <cp:keywords/>
  <dc:description/>
  <cp:lastModifiedBy>Komputer 16</cp:lastModifiedBy>
  <cp:revision>4</cp:revision>
  <cp:lastPrinted>2021-12-28T12:12:00Z</cp:lastPrinted>
  <dcterms:created xsi:type="dcterms:W3CDTF">2022-11-28T07:10:00Z</dcterms:created>
  <dcterms:modified xsi:type="dcterms:W3CDTF">2022-11-30T09:37:00Z</dcterms:modified>
</cp:coreProperties>
</file>